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DE" w:rsidRPr="00805A7D" w:rsidRDefault="00E30515" w:rsidP="00CA20DE">
      <w:pPr>
        <w:jc w:val="center"/>
        <w:rPr>
          <w:b/>
        </w:rPr>
      </w:pPr>
      <w:r>
        <w:rPr>
          <w:b/>
        </w:rPr>
        <w:t>Обсяг державного замовлення</w:t>
      </w:r>
    </w:p>
    <w:p w:rsidR="00CA20DE" w:rsidRDefault="0035514D" w:rsidP="00CA20DE">
      <w:pPr>
        <w:jc w:val="center"/>
      </w:pPr>
      <w:r>
        <w:t>Освітньо-</w:t>
      </w:r>
      <w:r w:rsidR="00E30515">
        <w:t>професійний ступінь</w:t>
      </w:r>
      <w:r>
        <w:t xml:space="preserve"> </w:t>
      </w:r>
      <w:r w:rsidR="00E30515">
        <w:t>«Фаховий молодший бакалавр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36"/>
        <w:gridCol w:w="993"/>
        <w:gridCol w:w="992"/>
        <w:gridCol w:w="992"/>
        <w:gridCol w:w="992"/>
      </w:tblGrid>
      <w:tr w:rsidR="00E30515" w:rsidRPr="00CA20DE" w:rsidTr="001842DB">
        <w:trPr>
          <w:trHeight w:val="581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 w:rsidRPr="00CA20DE">
              <w:rPr>
                <w:sz w:val="20"/>
                <w:szCs w:val="20"/>
              </w:rPr>
              <w:t>Спеціальність</w:t>
            </w:r>
          </w:p>
        </w:tc>
        <w:tc>
          <w:tcPr>
            <w:tcW w:w="3936" w:type="dxa"/>
            <w:vMerge w:val="restart"/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 w:rsidRPr="00CA20DE">
              <w:rPr>
                <w:sz w:val="20"/>
                <w:szCs w:val="20"/>
              </w:rPr>
              <w:t>База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на всього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на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всього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</w:t>
            </w:r>
          </w:p>
        </w:tc>
      </w:tr>
      <w:tr w:rsidR="00E30515" w:rsidRPr="00CA20DE" w:rsidTr="001842DB">
        <w:trPr>
          <w:trHeight w:val="230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373A1C" w:rsidRDefault="00E30515" w:rsidP="0066464D">
            <w:pPr>
              <w:jc w:val="center"/>
            </w:pPr>
            <w:r>
              <w:rPr>
                <w:sz w:val="20"/>
                <w:szCs w:val="20"/>
              </w:rPr>
              <w:t>081 Право</w:t>
            </w:r>
          </w:p>
          <w:p w:rsidR="00E30515" w:rsidRPr="00373A1C" w:rsidRDefault="00E30515" w:rsidP="0066464D">
            <w:pPr>
              <w:jc w:val="center"/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66464D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1842DB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E30515" w:rsidRPr="00115149" w:rsidRDefault="00E30515" w:rsidP="001842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373A1C" w:rsidRDefault="00E30515" w:rsidP="0066464D">
            <w:pPr>
              <w:jc w:val="center"/>
            </w:pPr>
            <w:r>
              <w:rPr>
                <w:sz w:val="20"/>
                <w:szCs w:val="20"/>
              </w:rPr>
              <w:t>072 Фінанси, банківська справа та страхування</w:t>
            </w:r>
          </w:p>
          <w:p w:rsidR="00E30515" w:rsidRPr="00373A1C" w:rsidRDefault="00E30515" w:rsidP="0066464D">
            <w:pPr>
              <w:jc w:val="center"/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66464D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66464D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30515" w:rsidRPr="00BF60E4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373A1C" w:rsidRDefault="00E30515" w:rsidP="0066464D">
            <w:pPr>
              <w:jc w:val="center"/>
            </w:pPr>
            <w:r>
              <w:rPr>
                <w:sz w:val="20"/>
                <w:szCs w:val="20"/>
              </w:rPr>
              <w:t>073 Менеджмен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373A1C" w:rsidRDefault="00E30515" w:rsidP="0066464D">
            <w:pPr>
              <w:jc w:val="center"/>
            </w:pPr>
            <w:r>
              <w:rPr>
                <w:sz w:val="20"/>
                <w:szCs w:val="20"/>
              </w:rPr>
              <w:t>101 Екологія</w:t>
            </w:r>
          </w:p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373A1C" w:rsidRDefault="00E30515" w:rsidP="0066464D">
            <w:pPr>
              <w:jc w:val="center"/>
            </w:pPr>
            <w:r>
              <w:rPr>
                <w:sz w:val="20"/>
                <w:szCs w:val="20"/>
              </w:rPr>
              <w:t>181 Харчові технології</w:t>
            </w:r>
          </w:p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66464D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Pr="00373A1C" w:rsidRDefault="00E30515" w:rsidP="0066464D">
            <w:pPr>
              <w:jc w:val="center"/>
            </w:pPr>
            <w:r>
              <w:rPr>
                <w:sz w:val="20"/>
                <w:szCs w:val="20"/>
              </w:rPr>
              <w:t>201 Агрономія</w:t>
            </w:r>
          </w:p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1842DB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Садово-паркове господарство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30515" w:rsidRPr="00CA20DE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1842DB" w:rsidP="00EF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A3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30515" w:rsidRDefault="00E30515" w:rsidP="0066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30515" w:rsidRPr="00BF60E4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30515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 w:val="restart"/>
            <w:vAlign w:val="center"/>
          </w:tcPr>
          <w:p w:rsidR="00E30515" w:rsidRDefault="00E30515" w:rsidP="00752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520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мп’ютерні науки</w:t>
            </w:r>
          </w:p>
        </w:tc>
        <w:tc>
          <w:tcPr>
            <w:tcW w:w="3936" w:type="dxa"/>
          </w:tcPr>
          <w:p w:rsidR="00E30515" w:rsidRPr="00CA20DE" w:rsidRDefault="00E30515" w:rsidP="00CF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66464D" w:rsidRDefault="00EF4A30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D45AC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30515" w:rsidRPr="00CA20DE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</w:tcPr>
          <w:p w:rsidR="00E30515" w:rsidRDefault="00E30515" w:rsidP="00CF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E30515" w:rsidRDefault="00E30515" w:rsidP="00CF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30515" w:rsidRPr="001D45AC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CA20DE" w:rsidTr="001842DB">
        <w:trPr>
          <w:trHeight w:val="432"/>
        </w:trPr>
        <w:tc>
          <w:tcPr>
            <w:tcW w:w="2409" w:type="dxa"/>
            <w:vMerge/>
          </w:tcPr>
          <w:p w:rsidR="00E30515" w:rsidRDefault="00E30515" w:rsidP="00CF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E30515" w:rsidRDefault="00E30515" w:rsidP="00CF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CA20DE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Default="0095067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30515" w:rsidRPr="00BF60E4" w:rsidRDefault="00E30515" w:rsidP="0018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Default="001842DB" w:rsidP="0018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515" w:rsidRPr="001842DB" w:rsidTr="001842DB">
        <w:trPr>
          <w:trHeight w:val="432"/>
        </w:trPr>
        <w:tc>
          <w:tcPr>
            <w:tcW w:w="2409" w:type="dxa"/>
            <w:vMerge w:val="restart"/>
          </w:tcPr>
          <w:p w:rsidR="00E30515" w:rsidRPr="001842DB" w:rsidRDefault="00E30515" w:rsidP="00CF6B8C">
            <w:pPr>
              <w:jc w:val="center"/>
              <w:rPr>
                <w:b/>
                <w:sz w:val="20"/>
                <w:szCs w:val="20"/>
              </w:rPr>
            </w:pPr>
            <w:r w:rsidRPr="001842DB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3936" w:type="dxa"/>
          </w:tcPr>
          <w:p w:rsidR="00E30515" w:rsidRPr="001842DB" w:rsidRDefault="00E30515" w:rsidP="00CF6B8C">
            <w:pPr>
              <w:jc w:val="center"/>
              <w:rPr>
                <w:b/>
                <w:sz w:val="20"/>
                <w:szCs w:val="20"/>
              </w:rPr>
            </w:pPr>
            <w:r w:rsidRPr="001842DB">
              <w:rPr>
                <w:b/>
                <w:sz w:val="20"/>
                <w:szCs w:val="20"/>
              </w:rPr>
              <w:t>На базі базової загальної середньої освіти</w:t>
            </w:r>
          </w:p>
        </w:tc>
        <w:tc>
          <w:tcPr>
            <w:tcW w:w="993" w:type="dxa"/>
            <w:vMerge w:val="restart"/>
            <w:vAlign w:val="center"/>
          </w:tcPr>
          <w:p w:rsidR="00E30515" w:rsidRPr="001842DB" w:rsidRDefault="0095067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center"/>
          </w:tcPr>
          <w:p w:rsidR="00E30515" w:rsidRPr="001842DB" w:rsidRDefault="0095067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  <w:vMerge w:val="restart"/>
            <w:vAlign w:val="center"/>
          </w:tcPr>
          <w:p w:rsidR="00E30515" w:rsidRPr="001842DB" w:rsidRDefault="001842D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:rsidR="00E30515" w:rsidRPr="001842DB" w:rsidRDefault="001842D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30515" w:rsidRPr="001842DB" w:rsidTr="001842DB">
        <w:trPr>
          <w:trHeight w:val="432"/>
        </w:trPr>
        <w:tc>
          <w:tcPr>
            <w:tcW w:w="2409" w:type="dxa"/>
            <w:vMerge/>
          </w:tcPr>
          <w:p w:rsidR="00E30515" w:rsidRPr="001842DB" w:rsidRDefault="00E30515" w:rsidP="00CF6B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E30515" w:rsidRPr="001842DB" w:rsidRDefault="00E30515" w:rsidP="00CF6B8C">
            <w:pPr>
              <w:jc w:val="center"/>
              <w:rPr>
                <w:b/>
                <w:sz w:val="20"/>
                <w:szCs w:val="20"/>
              </w:rPr>
            </w:pPr>
            <w:r w:rsidRPr="001842DB">
              <w:rPr>
                <w:b/>
                <w:sz w:val="20"/>
                <w:szCs w:val="20"/>
              </w:rPr>
              <w:t>На базі повної загальної середньої освіти</w:t>
            </w:r>
          </w:p>
        </w:tc>
        <w:tc>
          <w:tcPr>
            <w:tcW w:w="993" w:type="dxa"/>
            <w:vMerge/>
            <w:vAlign w:val="center"/>
          </w:tcPr>
          <w:p w:rsidR="00E30515" w:rsidRPr="001842DB" w:rsidRDefault="00E30515" w:rsidP="00184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Pr="001842DB" w:rsidRDefault="0095067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E30515" w:rsidRPr="001842DB" w:rsidRDefault="00E30515" w:rsidP="00184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Pr="001842DB" w:rsidRDefault="0095067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E30515" w:rsidRPr="001842DB" w:rsidTr="001842DB">
        <w:trPr>
          <w:trHeight w:val="432"/>
        </w:trPr>
        <w:tc>
          <w:tcPr>
            <w:tcW w:w="2409" w:type="dxa"/>
            <w:vMerge/>
          </w:tcPr>
          <w:p w:rsidR="00E30515" w:rsidRPr="001842DB" w:rsidRDefault="00E30515" w:rsidP="00CF6B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E30515" w:rsidRPr="001842DB" w:rsidRDefault="00E30515" w:rsidP="00CF6B8C">
            <w:pPr>
              <w:jc w:val="center"/>
              <w:rPr>
                <w:b/>
                <w:sz w:val="20"/>
                <w:szCs w:val="20"/>
              </w:rPr>
            </w:pPr>
            <w:r w:rsidRPr="001842DB">
              <w:rPr>
                <w:b/>
                <w:sz w:val="20"/>
                <w:szCs w:val="20"/>
              </w:rPr>
              <w:t>На базі диплому КР</w:t>
            </w:r>
          </w:p>
        </w:tc>
        <w:tc>
          <w:tcPr>
            <w:tcW w:w="993" w:type="dxa"/>
            <w:vMerge/>
            <w:vAlign w:val="center"/>
          </w:tcPr>
          <w:p w:rsidR="00E30515" w:rsidRPr="001842DB" w:rsidRDefault="00E30515" w:rsidP="00184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Pr="001842DB" w:rsidRDefault="0095067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E30515" w:rsidRPr="001842DB" w:rsidRDefault="00E30515" w:rsidP="00184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0515" w:rsidRPr="001842DB" w:rsidRDefault="0095067B" w:rsidP="00184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bookmarkStart w:id="0" w:name="_GoBack"/>
            <w:bookmarkEnd w:id="0"/>
          </w:p>
        </w:tc>
      </w:tr>
    </w:tbl>
    <w:p w:rsidR="00CA20DE" w:rsidRDefault="00CA20DE" w:rsidP="00CA20DE">
      <w:pPr>
        <w:jc w:val="center"/>
      </w:pPr>
    </w:p>
    <w:sectPr w:rsidR="00CA20DE" w:rsidSect="00E30515">
      <w:pgSz w:w="11906" w:h="16838"/>
      <w:pgMar w:top="850" w:right="850" w:bottom="850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DE"/>
    <w:rsid w:val="000161B5"/>
    <w:rsid w:val="0005602F"/>
    <w:rsid w:val="000D1C18"/>
    <w:rsid w:val="000E3429"/>
    <w:rsid w:val="00115149"/>
    <w:rsid w:val="00123B58"/>
    <w:rsid w:val="001267FC"/>
    <w:rsid w:val="00145AD3"/>
    <w:rsid w:val="001643A6"/>
    <w:rsid w:val="001842DB"/>
    <w:rsid w:val="001D45AC"/>
    <w:rsid w:val="003261AD"/>
    <w:rsid w:val="0035514D"/>
    <w:rsid w:val="003B50CB"/>
    <w:rsid w:val="004C08E4"/>
    <w:rsid w:val="005511FA"/>
    <w:rsid w:val="005B2658"/>
    <w:rsid w:val="005D5AC0"/>
    <w:rsid w:val="006266B3"/>
    <w:rsid w:val="0066464D"/>
    <w:rsid w:val="006A2662"/>
    <w:rsid w:val="006E0543"/>
    <w:rsid w:val="00751AC7"/>
    <w:rsid w:val="007520FB"/>
    <w:rsid w:val="00754372"/>
    <w:rsid w:val="007D409A"/>
    <w:rsid w:val="00805A7D"/>
    <w:rsid w:val="00847B31"/>
    <w:rsid w:val="00861062"/>
    <w:rsid w:val="00865FD0"/>
    <w:rsid w:val="00866A31"/>
    <w:rsid w:val="009365C6"/>
    <w:rsid w:val="0095067B"/>
    <w:rsid w:val="00A67EE4"/>
    <w:rsid w:val="00AE385D"/>
    <w:rsid w:val="00AF31F4"/>
    <w:rsid w:val="00B17E66"/>
    <w:rsid w:val="00BD09A4"/>
    <w:rsid w:val="00BE5058"/>
    <w:rsid w:val="00BF1D7C"/>
    <w:rsid w:val="00BF60E4"/>
    <w:rsid w:val="00CA20DE"/>
    <w:rsid w:val="00D1702B"/>
    <w:rsid w:val="00D47218"/>
    <w:rsid w:val="00DE64FD"/>
    <w:rsid w:val="00E30515"/>
    <w:rsid w:val="00E60295"/>
    <w:rsid w:val="00EF4A30"/>
    <w:rsid w:val="00F931F0"/>
    <w:rsid w:val="00FC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C08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8E4"/>
    <w:rPr>
      <w:rFonts w:ascii="Tahoma" w:hAnsi="Tahoma" w:cs="Tahoma"/>
      <w:sz w:val="16"/>
      <w:szCs w:val="16"/>
    </w:rPr>
  </w:style>
  <w:style w:type="character" w:styleId="a7">
    <w:name w:val="Hyperlink"/>
    <w:rsid w:val="00123B58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Название Знак"/>
    <w:link w:val="a9"/>
    <w:locked/>
    <w:rsid w:val="00123B58"/>
    <w:rPr>
      <w:rFonts w:ascii="Calibri" w:eastAsia="Calibri" w:hAnsi="Calibri"/>
      <w:b/>
      <w:lang w:eastAsia="ru-RU"/>
    </w:rPr>
  </w:style>
  <w:style w:type="paragraph" w:styleId="a9">
    <w:name w:val="Title"/>
    <w:basedOn w:val="a"/>
    <w:link w:val="a8"/>
    <w:qFormat/>
    <w:rsid w:val="00123B58"/>
    <w:pPr>
      <w:jc w:val="center"/>
    </w:pPr>
    <w:rPr>
      <w:rFonts w:ascii="Calibri" w:eastAsia="Calibri" w:hAnsi="Calibri"/>
      <w:b/>
      <w:lang w:eastAsia="ru-RU"/>
    </w:rPr>
  </w:style>
  <w:style w:type="character" w:customStyle="1" w:styleId="1">
    <w:name w:val="Название Знак1"/>
    <w:basedOn w:val="a0"/>
    <w:uiPriority w:val="10"/>
    <w:rsid w:val="0012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C08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8E4"/>
    <w:rPr>
      <w:rFonts w:ascii="Tahoma" w:hAnsi="Tahoma" w:cs="Tahoma"/>
      <w:sz w:val="16"/>
      <w:szCs w:val="16"/>
    </w:rPr>
  </w:style>
  <w:style w:type="character" w:styleId="a7">
    <w:name w:val="Hyperlink"/>
    <w:rsid w:val="00123B58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Название Знак"/>
    <w:link w:val="a9"/>
    <w:locked/>
    <w:rsid w:val="00123B58"/>
    <w:rPr>
      <w:rFonts w:ascii="Calibri" w:eastAsia="Calibri" w:hAnsi="Calibri"/>
      <w:b/>
      <w:lang w:eastAsia="ru-RU"/>
    </w:rPr>
  </w:style>
  <w:style w:type="paragraph" w:styleId="a9">
    <w:name w:val="Title"/>
    <w:basedOn w:val="a"/>
    <w:link w:val="a8"/>
    <w:qFormat/>
    <w:rsid w:val="00123B58"/>
    <w:pPr>
      <w:jc w:val="center"/>
    </w:pPr>
    <w:rPr>
      <w:rFonts w:ascii="Calibri" w:eastAsia="Calibri" w:hAnsi="Calibri"/>
      <w:b/>
      <w:lang w:eastAsia="ru-RU"/>
    </w:rPr>
  </w:style>
  <w:style w:type="character" w:customStyle="1" w:styleId="1">
    <w:name w:val="Название Знак1"/>
    <w:basedOn w:val="a0"/>
    <w:uiPriority w:val="10"/>
    <w:rsid w:val="0012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CA08-4842-4822-87AE-DA34AEC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4</cp:revision>
  <cp:lastPrinted>2018-09-12T05:42:00Z</cp:lastPrinted>
  <dcterms:created xsi:type="dcterms:W3CDTF">2021-07-10T06:24:00Z</dcterms:created>
  <dcterms:modified xsi:type="dcterms:W3CDTF">2022-07-12T05:38:00Z</dcterms:modified>
</cp:coreProperties>
</file>